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D813" w14:textId="77777777" w:rsidR="00E02D77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336558DA" w14:textId="77777777" w:rsidR="00E02D77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115E0E41" w14:textId="77777777" w:rsidR="00E02D77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2F49D239" w14:textId="2F5948B2" w:rsidR="00E02D77" w:rsidRDefault="00E02D77" w:rsidP="00B47F66">
      <w:pPr>
        <w:spacing w:beforeLines="50" w:before="156" w:afterLines="50" w:after="156" w:line="360" w:lineRule="auto"/>
        <w:rPr>
          <w:rFonts w:ascii="宋体" w:hAnsi="宋体" w:cs="?????"/>
          <w:b/>
          <w:kern w:val="0"/>
          <w:sz w:val="48"/>
          <w:szCs w:val="48"/>
        </w:rPr>
      </w:pPr>
    </w:p>
    <w:p w14:paraId="69E7EEC2" w14:textId="591E064A" w:rsidR="00E02D77" w:rsidRPr="001A0FA4" w:rsidRDefault="006109A5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  <w:r>
        <w:rPr>
          <w:rFonts w:ascii="宋体" w:hAnsi="宋体" w:cs="?????" w:hint="eastAsia"/>
          <w:b/>
          <w:kern w:val="0"/>
          <w:sz w:val="48"/>
          <w:szCs w:val="48"/>
        </w:rPr>
        <w:t>前端面试笔试</w:t>
      </w:r>
    </w:p>
    <w:p w14:paraId="2A58DEFD" w14:textId="77777777" w:rsidR="00E02D77" w:rsidRPr="003D493C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5EE24447" w14:textId="4625D9DD" w:rsidR="00E02D77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3523CABA" w14:textId="39251A70" w:rsidR="00E02D77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5F73FE7F" w14:textId="7FF736BC" w:rsidR="00E02D77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2206EB4D" w14:textId="77777777" w:rsidR="00E02D77" w:rsidRPr="00AB6B9C" w:rsidRDefault="00E02D77" w:rsidP="003D6D6A">
      <w:pPr>
        <w:spacing w:beforeLines="50" w:before="156" w:afterLines="50" w:after="156" w:line="360" w:lineRule="auto"/>
        <w:jc w:val="center"/>
        <w:rPr>
          <w:rFonts w:ascii="宋体" w:hAnsi="宋体" w:cs="?????"/>
          <w:b/>
          <w:kern w:val="0"/>
          <w:sz w:val="48"/>
          <w:szCs w:val="48"/>
        </w:rPr>
      </w:pPr>
    </w:p>
    <w:p w14:paraId="3E704FD3" w14:textId="48250735" w:rsidR="00E02D77" w:rsidRDefault="00E02D77" w:rsidP="003D6D6A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32CF67E6" w14:textId="7E7DAD61" w:rsidR="00E02D77" w:rsidRDefault="00E02D77" w:rsidP="003D6D6A">
      <w:pPr>
        <w:widowControl/>
        <w:spacing w:line="360" w:lineRule="auto"/>
        <w:jc w:val="left"/>
      </w:pPr>
      <w:r>
        <w:br w:type="page"/>
      </w:r>
    </w:p>
    <w:p w14:paraId="3FEE1EB3" w14:textId="35B272DE" w:rsidR="00187F63" w:rsidRDefault="00E377D3" w:rsidP="00187F63">
      <w:pPr>
        <w:pStyle w:val="1"/>
        <w:numPr>
          <w:ilvl w:val="0"/>
          <w:numId w:val="15"/>
        </w:numPr>
        <w:spacing w:line="360" w:lineRule="auto"/>
      </w:pPr>
      <w:r>
        <w:rPr>
          <w:rFonts w:hint="eastAsia"/>
        </w:rPr>
        <w:lastRenderedPageBreak/>
        <w:t>开发任务</w:t>
      </w:r>
    </w:p>
    <w:p w14:paraId="0D33FBD3" w14:textId="1F1FF87C" w:rsidR="00E377D3" w:rsidRDefault="00975A51" w:rsidP="00E377D3">
      <w:pPr>
        <w:spacing w:line="360" w:lineRule="auto"/>
        <w:ind w:left="360"/>
      </w:pPr>
      <w:r>
        <w:t>1.5</w:t>
      </w:r>
      <w:r w:rsidR="00E377D3">
        <w:rPr>
          <w:rFonts w:hint="eastAsia"/>
        </w:rPr>
        <w:t>小时内完成一下任务：</w:t>
      </w:r>
    </w:p>
    <w:p w14:paraId="1C327799" w14:textId="390F2011" w:rsidR="00BA213A" w:rsidRDefault="00E377D3" w:rsidP="00BA213A">
      <w:pPr>
        <w:spacing w:line="360" w:lineRule="auto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使用</w:t>
      </w:r>
      <w:r>
        <w:t xml:space="preserve"> 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cli</w:t>
      </w:r>
      <w:r>
        <w:rPr>
          <w:rFonts w:hint="eastAsia"/>
        </w:rPr>
        <w:t>或者</w:t>
      </w:r>
      <w:r>
        <w:rPr>
          <w:rFonts w:hint="eastAsia"/>
        </w:rPr>
        <w:t>umi</w:t>
      </w:r>
      <w:r>
        <w:rPr>
          <w:rFonts w:hint="eastAsia"/>
        </w:rPr>
        <w:t>或者自己搭建</w:t>
      </w:r>
      <w:r>
        <w:rPr>
          <w:rFonts w:hint="eastAsia"/>
        </w:rPr>
        <w:t>react</w:t>
      </w:r>
      <w:r>
        <w:rPr>
          <w:rFonts w:hint="eastAsia"/>
        </w:rPr>
        <w:t>开发环境</w:t>
      </w:r>
      <w:r w:rsidR="00144220">
        <w:rPr>
          <w:rFonts w:hint="eastAsia"/>
        </w:rPr>
        <w:t>（不限）</w:t>
      </w:r>
    </w:p>
    <w:p w14:paraId="0853D517" w14:textId="756DE51D" w:rsidR="00E377D3" w:rsidRDefault="00E377D3" w:rsidP="00E377D3">
      <w:pPr>
        <w:spacing w:line="360" w:lineRule="auto"/>
        <w:ind w:left="840"/>
      </w:pPr>
      <w:r>
        <w:t>2</w:t>
      </w:r>
      <w:r>
        <w:rPr>
          <w:rFonts w:hint="eastAsia"/>
        </w:rPr>
        <w:t>）完成</w:t>
      </w:r>
      <w:r w:rsidR="006B2E5A">
        <w:rPr>
          <w:rFonts w:hint="eastAsia"/>
        </w:rPr>
        <w:t>下面</w:t>
      </w:r>
      <w:r>
        <w:rPr>
          <w:rFonts w:hint="eastAsia"/>
        </w:rPr>
        <w:t>布局</w:t>
      </w:r>
      <w:r w:rsidR="006B2E5A">
        <w:rPr>
          <w:rFonts w:hint="eastAsia"/>
        </w:rPr>
        <w:t xml:space="preserve"> </w:t>
      </w:r>
      <w:r w:rsidR="006B2E5A">
        <w:rPr>
          <w:rFonts w:hint="eastAsia"/>
        </w:rPr>
        <w:t>左侧是菜单栏可使用</w:t>
      </w:r>
      <w:r w:rsidR="006B2E5A">
        <w:rPr>
          <w:rFonts w:hint="eastAsia"/>
        </w:rPr>
        <w:t>antd</w:t>
      </w:r>
      <w:r w:rsidR="006B2E5A">
        <w:t xml:space="preserve"> </w:t>
      </w:r>
      <w:r w:rsidR="006B2E5A">
        <w:rPr>
          <w:rFonts w:hint="eastAsia"/>
        </w:rPr>
        <w:t>Menu</w:t>
      </w:r>
      <w:r w:rsidR="006B2E5A">
        <w:rPr>
          <w:rFonts w:hint="eastAsia"/>
        </w:rPr>
        <w:t>组件</w:t>
      </w:r>
    </w:p>
    <w:p w14:paraId="13FB74FC" w14:textId="57F835ED" w:rsidR="006B2E5A" w:rsidRDefault="006B2E5A" w:rsidP="00E377D3">
      <w:pPr>
        <w:spacing w:line="360" w:lineRule="auto"/>
        <w:ind w:left="840"/>
      </w:pPr>
      <w:r>
        <w:rPr>
          <w:rFonts w:hint="eastAsia"/>
        </w:rPr>
        <w:t>3</w:t>
      </w:r>
      <w:r>
        <w:rPr>
          <w:rFonts w:hint="eastAsia"/>
        </w:rPr>
        <w:t>）选择对应的菜单，内容区域</w:t>
      </w:r>
      <w:r w:rsidR="00144220">
        <w:rPr>
          <w:rFonts w:hint="eastAsia"/>
        </w:rPr>
        <w:t>显示</w:t>
      </w:r>
      <w:r>
        <w:rPr>
          <w:rFonts w:hint="eastAsia"/>
        </w:rPr>
        <w:t>当前菜单名称</w:t>
      </w:r>
      <w:r w:rsidR="009E67E9">
        <w:rPr>
          <w:rFonts w:hint="eastAsia"/>
        </w:rPr>
        <w:t xml:space="preserve"> </w:t>
      </w:r>
      <w:r w:rsidR="009E67E9">
        <w:br/>
        <w:t>4</w:t>
      </w:r>
      <w:r w:rsidR="009E67E9">
        <w:rPr>
          <w:rFonts w:hint="eastAsia"/>
        </w:rPr>
        <w:t>）改变输入框里面的菜单名称</w:t>
      </w:r>
      <w:r w:rsidR="009E67E9">
        <w:rPr>
          <w:rFonts w:hint="eastAsia"/>
        </w:rPr>
        <w:t xml:space="preserve"> </w:t>
      </w:r>
      <w:r w:rsidR="009E67E9">
        <w:rPr>
          <w:rFonts w:hint="eastAsia"/>
        </w:rPr>
        <w:t>点击保存</w:t>
      </w:r>
      <w:r w:rsidR="009E67E9">
        <w:rPr>
          <w:rFonts w:hint="eastAsia"/>
        </w:rPr>
        <w:t xml:space="preserve"> </w:t>
      </w:r>
      <w:r w:rsidR="009E67E9">
        <w:rPr>
          <w:rFonts w:hint="eastAsia"/>
        </w:rPr>
        <w:t>左侧菜单的名称也随之改变例如：</w:t>
      </w:r>
      <w:r w:rsidR="009E67E9" w:rsidRPr="009E67E9">
        <w:rPr>
          <w:rFonts w:hint="eastAsia"/>
          <w:color w:val="000000" w:themeColor="text1"/>
          <w:highlight w:val="red"/>
        </w:rPr>
        <w:t>子菜单</w:t>
      </w:r>
      <w:r w:rsidR="009E67E9" w:rsidRPr="009E67E9">
        <w:rPr>
          <w:rFonts w:hint="eastAsia"/>
          <w:color w:val="000000" w:themeColor="text1"/>
          <w:highlight w:val="red"/>
        </w:rPr>
        <w:t>2</w:t>
      </w:r>
      <w:r w:rsidR="009E67E9" w:rsidRPr="009E67E9">
        <w:rPr>
          <w:color w:val="000000" w:themeColor="text1"/>
          <w:highlight w:val="red"/>
        </w:rPr>
        <w:t>-2</w:t>
      </w:r>
      <w:r w:rsidR="009E67E9">
        <w:t xml:space="preserve"> </w:t>
      </w:r>
      <w:r w:rsidR="009E67E9">
        <w:rPr>
          <w:rFonts w:hint="eastAsia"/>
        </w:rPr>
        <w:t>改为</w:t>
      </w:r>
      <w:r w:rsidR="009E67E9">
        <w:rPr>
          <w:rFonts w:hint="eastAsia"/>
        </w:rPr>
        <w:t xml:space="preserve"> </w:t>
      </w:r>
      <w:r w:rsidR="009E67E9" w:rsidRPr="009E67E9">
        <w:rPr>
          <w:rFonts w:hint="eastAsia"/>
          <w:highlight w:val="red"/>
        </w:rPr>
        <w:t>子菜单</w:t>
      </w:r>
      <w:r w:rsidR="009E67E9" w:rsidRPr="009E67E9">
        <w:rPr>
          <w:highlight w:val="red"/>
        </w:rPr>
        <w:t>2-2</w:t>
      </w:r>
      <w:r w:rsidR="009E67E9" w:rsidRPr="009E67E9">
        <w:rPr>
          <w:rFonts w:hint="eastAsia"/>
          <w:highlight w:val="red"/>
        </w:rPr>
        <w:t>编辑后</w:t>
      </w:r>
      <w:r w:rsidR="009E67E9">
        <w:rPr>
          <w:rFonts w:hint="eastAsia"/>
        </w:rPr>
        <w:t xml:space="preserve"> </w:t>
      </w:r>
      <w:r w:rsidR="009E67E9">
        <w:rPr>
          <w:rFonts w:hint="eastAsia"/>
        </w:rPr>
        <w:t>左侧</w:t>
      </w:r>
      <w:r w:rsidR="009E67E9">
        <w:rPr>
          <w:rFonts w:hint="eastAsia"/>
        </w:rPr>
        <w:t>Menu</w:t>
      </w:r>
      <w:r w:rsidR="009E67E9">
        <w:rPr>
          <w:rFonts w:hint="eastAsia"/>
        </w:rPr>
        <w:t>的菜单二下面的展示</w:t>
      </w:r>
      <w:r w:rsidR="009E67E9">
        <w:rPr>
          <w:rFonts w:hint="eastAsia"/>
        </w:rPr>
        <w:t xml:space="preserve"> </w:t>
      </w:r>
      <w:r w:rsidR="009E67E9" w:rsidRPr="009E67E9">
        <w:rPr>
          <w:rFonts w:hint="eastAsia"/>
          <w:highlight w:val="red"/>
        </w:rPr>
        <w:t>子菜单</w:t>
      </w:r>
      <w:r w:rsidR="009E67E9" w:rsidRPr="009E67E9">
        <w:rPr>
          <w:highlight w:val="red"/>
        </w:rPr>
        <w:t>2-2</w:t>
      </w:r>
      <w:r w:rsidR="009E67E9" w:rsidRPr="009E67E9">
        <w:rPr>
          <w:rFonts w:hint="eastAsia"/>
          <w:highlight w:val="red"/>
        </w:rPr>
        <w:t>编辑后</w:t>
      </w:r>
    </w:p>
    <w:p w14:paraId="66E2F095" w14:textId="56C1F3B0" w:rsidR="00E377D3" w:rsidRPr="00E377D3" w:rsidRDefault="009E67E9" w:rsidP="00E377D3">
      <w:pPr>
        <w:spacing w:line="360" w:lineRule="auto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E7815" wp14:editId="7259C727">
                <wp:simplePos x="0" y="0"/>
                <wp:positionH relativeFrom="column">
                  <wp:posOffset>3599815</wp:posOffset>
                </wp:positionH>
                <wp:positionV relativeFrom="paragraph">
                  <wp:posOffset>401320</wp:posOffset>
                </wp:positionV>
                <wp:extent cx="825500" cy="2667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B39C2" w14:textId="2CBCE7E6" w:rsidR="009E67E9" w:rsidRDefault="009E67E9" w:rsidP="009E67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7815" id="矩形 1" o:spid="_x0000_s1026" style="position:absolute;left:0;text-align:left;margin-left:283.45pt;margin-top:31.6pt;width:6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" fillcolor="#5b9bd5 [3204]" strokecolor="#1f4d78 [1604]" strokeweight="1pt">
                <v:textbox>
                  <w:txbxContent>
                    <w:p w14:paraId="7C7B39C2" w14:textId="2CBCE7E6" w:rsidR="009E67E9" w:rsidRDefault="009E67E9" w:rsidP="009E67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  <w:r w:rsidR="006B2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0F184" wp14:editId="207CF91F">
                <wp:simplePos x="0" y="0"/>
                <wp:positionH relativeFrom="column">
                  <wp:posOffset>1339215</wp:posOffset>
                </wp:positionH>
                <wp:positionV relativeFrom="paragraph">
                  <wp:posOffset>398780</wp:posOffset>
                </wp:positionV>
                <wp:extent cx="1936750" cy="266700"/>
                <wp:effectExtent l="0" t="0" r="1905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E3602" w14:textId="65443B0C" w:rsidR="006B2E5A" w:rsidRDefault="006B2E5A">
                            <w:r>
                              <w:rPr>
                                <w:rFonts w:hint="eastAsia"/>
                              </w:rPr>
                              <w:t>子菜单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-2</w:t>
                            </w:r>
                            <w:r w:rsidR="009E67E9">
                              <w:rPr>
                                <w:rFonts w:hint="eastAsia"/>
                              </w:rPr>
                              <w:t>编辑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0F18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105.45pt;margin-top:31.4pt;width:152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" fillcolor="white [3201]" strokeweight=".5pt">
                <v:textbox>
                  <w:txbxContent>
                    <w:p w14:paraId="3D5E3602" w14:textId="65443B0C" w:rsidR="006B2E5A" w:rsidRDefault="006B2E5A">
                      <w:r>
                        <w:rPr>
                          <w:rFonts w:hint="eastAsia"/>
                        </w:rPr>
                        <w:t>子菜单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-2</w:t>
                      </w:r>
                      <w:r w:rsidR="009E67E9">
                        <w:rPr>
                          <w:rFonts w:hint="eastAsia"/>
                        </w:rPr>
                        <w:t>编辑后</w:t>
                      </w:r>
                    </w:p>
                  </w:txbxContent>
                </v:textbox>
              </v:shape>
            </w:pict>
          </mc:Fallback>
        </mc:AlternateContent>
      </w:r>
      <w:r w:rsidR="006B2E5A" w:rsidRPr="006B2E5A">
        <w:rPr>
          <w:noProof/>
        </w:rPr>
        <w:drawing>
          <wp:inline distT="0" distB="0" distL="0" distR="0" wp14:anchorId="715165CB" wp14:editId="2B716A84">
            <wp:extent cx="6263640" cy="2409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8D93" w14:textId="0C14E425" w:rsidR="00AB2AFF" w:rsidRDefault="006B2E5A" w:rsidP="003D6D6A">
      <w:pPr>
        <w:pStyle w:val="1"/>
        <w:numPr>
          <w:ilvl w:val="0"/>
          <w:numId w:val="15"/>
        </w:numPr>
        <w:spacing w:line="360" w:lineRule="auto"/>
      </w:pPr>
      <w:r>
        <w:rPr>
          <w:rFonts w:hint="eastAsia"/>
        </w:rPr>
        <w:t>提交</w:t>
      </w:r>
    </w:p>
    <w:p w14:paraId="7A45B74C" w14:textId="52259420" w:rsidR="00721C31" w:rsidRPr="00F21A5B" w:rsidRDefault="00681E89" w:rsidP="00F21A5B">
      <w:pPr>
        <w:spacing w:line="360" w:lineRule="auto"/>
        <w:ind w:left="360"/>
      </w:pPr>
      <w:r>
        <w:rPr>
          <w:rFonts w:hint="eastAsia"/>
        </w:rPr>
        <w:t>1</w:t>
      </w:r>
      <w:r>
        <w:t xml:space="preserve"> </w:t>
      </w:r>
      <w:r w:rsidR="006B2E5A">
        <w:rPr>
          <w:rFonts w:hint="eastAsia"/>
        </w:rPr>
        <w:t>提交到自己的</w:t>
      </w:r>
      <w:r w:rsidR="006B2E5A">
        <w:rPr>
          <w:rFonts w:hint="eastAsia"/>
        </w:rPr>
        <w:t>gitHub</w:t>
      </w:r>
      <w:r w:rsidR="006B2E5A">
        <w:rPr>
          <w:rFonts w:hint="eastAsia"/>
        </w:rPr>
        <w:t>仓库</w:t>
      </w:r>
      <w:r w:rsidR="006B2E5A">
        <w:rPr>
          <w:rFonts w:hint="eastAsia"/>
        </w:rPr>
        <w:t xml:space="preserve"> </w:t>
      </w:r>
      <w:r w:rsidR="006B2E5A">
        <w:rPr>
          <w:rFonts w:hint="eastAsia"/>
        </w:rPr>
        <w:t>然后按照</w:t>
      </w:r>
      <w:r w:rsidR="009D3838">
        <w:rPr>
          <w:rFonts w:hint="eastAsia"/>
        </w:rPr>
        <w:t xml:space="preserve"> </w:t>
      </w:r>
      <w:r w:rsidR="006B2E5A" w:rsidRPr="009D3838">
        <w:rPr>
          <w:rFonts w:hint="eastAsia"/>
          <w:color w:val="FF0000"/>
        </w:rPr>
        <w:t>名字</w:t>
      </w:r>
      <w:r w:rsidR="006B2E5A" w:rsidRPr="009D3838">
        <w:rPr>
          <w:color w:val="FF0000"/>
        </w:rPr>
        <w:t>_</w:t>
      </w:r>
      <w:r w:rsidR="006B2E5A" w:rsidRPr="009D3838">
        <w:rPr>
          <w:rFonts w:hint="eastAsia"/>
          <w:color w:val="FF0000"/>
        </w:rPr>
        <w:t>联系方式</w:t>
      </w:r>
      <w:r w:rsidR="009D3838" w:rsidRPr="009D3838">
        <w:rPr>
          <w:color w:val="FF0000"/>
        </w:rPr>
        <w:t>_git</w:t>
      </w:r>
      <w:r w:rsidR="009D3838" w:rsidRPr="009D3838">
        <w:rPr>
          <w:rFonts w:hint="eastAsia"/>
          <w:color w:val="FF0000"/>
        </w:rPr>
        <w:t>地址</w:t>
      </w:r>
      <w:r w:rsidR="009D3838">
        <w:rPr>
          <w:rFonts w:hint="eastAsia"/>
        </w:rPr>
        <w:t xml:space="preserve"> </w:t>
      </w:r>
      <w:r w:rsidR="006B2E5A">
        <w:rPr>
          <w:rFonts w:hint="eastAsia"/>
        </w:rPr>
        <w:t>发给</w:t>
      </w:r>
      <w:r w:rsidR="006B2E5A">
        <w:rPr>
          <w:rFonts w:hint="eastAsia"/>
        </w:rPr>
        <w:t>hr</w:t>
      </w:r>
      <w:r w:rsidR="00721C31">
        <w:rPr>
          <w:rFonts w:hint="eastAsia"/>
        </w:rPr>
        <w:br/>
      </w:r>
    </w:p>
    <w:p w14:paraId="6987E5D8" w14:textId="23DFEDC1" w:rsidR="0031093A" w:rsidRPr="00187F63" w:rsidRDefault="0031093A" w:rsidP="0031093A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  </w:t>
      </w:r>
    </w:p>
    <w:sectPr w:rsidR="0031093A" w:rsidRPr="00187F63" w:rsidSect="00010A02">
      <w:headerReference w:type="default" r:id="rId9"/>
      <w:footerReference w:type="default" r:id="rId10"/>
      <w:pgSz w:w="11906" w:h="16838"/>
      <w:pgMar w:top="284" w:right="1021" w:bottom="567" w:left="1021" w:header="284" w:footer="567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3FCF" w14:textId="77777777" w:rsidR="005E2F11" w:rsidRDefault="005E2F11" w:rsidP="00DA4B2B">
      <w:r>
        <w:separator/>
      </w:r>
    </w:p>
  </w:endnote>
  <w:endnote w:type="continuationSeparator" w:id="0">
    <w:p w14:paraId="22994C08" w14:textId="77777777" w:rsidR="005E2F11" w:rsidRDefault="005E2F11" w:rsidP="00DA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?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09B0" w14:textId="77777777" w:rsidR="00402B36" w:rsidRPr="00277078" w:rsidRDefault="00402B36" w:rsidP="00277078">
    <w:pPr>
      <w:pStyle w:val="a5"/>
      <w:jc w:val="right"/>
      <w:rPr>
        <w:rFonts w:ascii="微软雅黑" w:eastAsia="微软雅黑" w:hAnsi="微软雅黑"/>
        <w:sz w:val="16"/>
      </w:rPr>
    </w:pPr>
    <w:r w:rsidRPr="00277078">
      <w:rPr>
        <w:rFonts w:ascii="微软雅黑" w:eastAsia="微软雅黑" w:hAnsi="微软雅黑"/>
        <w:sz w:val="16"/>
      </w:rPr>
      <w:ptab w:relativeTo="margin" w:alignment="center" w:leader="none"/>
    </w:r>
    <w:sdt>
      <w:sdtPr>
        <w:rPr>
          <w:rFonts w:ascii="微软雅黑" w:eastAsia="微软雅黑" w:hAnsi="微软雅黑" w:hint="eastAsia"/>
          <w:sz w:val="16"/>
        </w:rPr>
        <w:alias w:val="关键词"/>
        <w:tag w:val=""/>
        <w:id w:val="-150609817"/>
        <w:placeholder>
          <w:docPart w:val="D48966708E554D549155B85613FD08F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277078">
          <w:rPr>
            <w:rFonts w:ascii="微软雅黑" w:eastAsia="微软雅黑" w:hAnsi="微软雅黑" w:hint="eastAsia"/>
            <w:sz w:val="16"/>
          </w:rPr>
          <w:t>未经许可不得扩散</w:t>
        </w:r>
      </w:sdtContent>
    </w:sdt>
    <w:r w:rsidRPr="00277078">
      <w:rPr>
        <w:rFonts w:ascii="微软雅黑" w:eastAsia="微软雅黑" w:hAnsi="微软雅黑"/>
        <w:sz w:val="16"/>
      </w:rPr>
      <w:ptab w:relativeTo="margin" w:alignment="right" w:leader="none"/>
    </w:r>
    <w:r w:rsidRPr="009D79BD">
      <w:rPr>
        <w:rFonts w:ascii="微软雅黑" w:eastAsia="微软雅黑" w:hAnsi="微软雅黑"/>
        <w:sz w:val="16"/>
        <w:lang w:val="zh-CN"/>
      </w:rPr>
      <w:t xml:space="preserve"> </w:t>
    </w:r>
    <w:r w:rsidRPr="004D0BFC">
      <w:rPr>
        <w:rFonts w:ascii="Arial" w:eastAsia="微软雅黑" w:hAnsi="Arial" w:cs="Arial"/>
        <w:b/>
        <w:bCs/>
        <w:sz w:val="16"/>
      </w:rPr>
      <w:fldChar w:fldCharType="begin"/>
    </w:r>
    <w:r w:rsidRPr="004D0BFC">
      <w:rPr>
        <w:rFonts w:ascii="Arial" w:eastAsia="微软雅黑" w:hAnsi="Arial" w:cs="Arial"/>
        <w:b/>
        <w:bCs/>
        <w:sz w:val="16"/>
      </w:rPr>
      <w:instrText>PAGE  \* Arabic  \* MERGEFORMAT</w:instrText>
    </w:r>
    <w:r w:rsidRPr="004D0BFC">
      <w:rPr>
        <w:rFonts w:ascii="Arial" w:eastAsia="微软雅黑" w:hAnsi="Arial" w:cs="Arial"/>
        <w:b/>
        <w:bCs/>
        <w:sz w:val="16"/>
      </w:rPr>
      <w:fldChar w:fldCharType="separate"/>
    </w:r>
    <w:r w:rsidRPr="004460BA">
      <w:rPr>
        <w:rFonts w:ascii="Arial" w:eastAsia="微软雅黑" w:hAnsi="Arial" w:cs="Arial"/>
        <w:b/>
        <w:bCs/>
        <w:noProof/>
        <w:sz w:val="16"/>
        <w:lang w:val="zh-CN"/>
      </w:rPr>
      <w:t>35</w:t>
    </w:r>
    <w:r w:rsidRPr="004D0BFC">
      <w:rPr>
        <w:rFonts w:ascii="Arial" w:eastAsia="微软雅黑" w:hAnsi="Arial" w:cs="Arial"/>
        <w:b/>
        <w:bCs/>
        <w:sz w:val="16"/>
      </w:rPr>
      <w:fldChar w:fldCharType="end"/>
    </w:r>
    <w:r w:rsidRPr="004D0BFC">
      <w:rPr>
        <w:rFonts w:ascii="Arial" w:eastAsia="微软雅黑" w:hAnsi="Arial" w:cs="Arial"/>
        <w:sz w:val="16"/>
        <w:lang w:val="zh-CN"/>
      </w:rPr>
      <w:t xml:space="preserve"> / </w:t>
    </w:r>
    <w:r w:rsidRPr="004D0BFC">
      <w:rPr>
        <w:rFonts w:ascii="Arial" w:eastAsia="微软雅黑" w:hAnsi="Arial" w:cs="Arial"/>
        <w:b/>
        <w:bCs/>
        <w:sz w:val="16"/>
      </w:rPr>
      <w:fldChar w:fldCharType="begin"/>
    </w:r>
    <w:r w:rsidRPr="004D0BFC">
      <w:rPr>
        <w:rFonts w:ascii="Arial" w:eastAsia="微软雅黑" w:hAnsi="Arial" w:cs="Arial"/>
        <w:b/>
        <w:bCs/>
        <w:sz w:val="16"/>
      </w:rPr>
      <w:instrText>NUMPAGES  \* Arabic  \* MERGEFORMAT</w:instrText>
    </w:r>
    <w:r w:rsidRPr="004D0BFC">
      <w:rPr>
        <w:rFonts w:ascii="Arial" w:eastAsia="微软雅黑" w:hAnsi="Arial" w:cs="Arial"/>
        <w:b/>
        <w:bCs/>
        <w:sz w:val="16"/>
      </w:rPr>
      <w:fldChar w:fldCharType="separate"/>
    </w:r>
    <w:r w:rsidRPr="004460BA">
      <w:rPr>
        <w:rFonts w:ascii="Arial" w:eastAsia="微软雅黑" w:hAnsi="Arial" w:cs="Arial"/>
        <w:b/>
        <w:bCs/>
        <w:noProof/>
        <w:sz w:val="16"/>
        <w:lang w:val="zh-CN"/>
      </w:rPr>
      <w:t>68</w:t>
    </w:r>
    <w:r w:rsidRPr="004D0BFC">
      <w:rPr>
        <w:rFonts w:ascii="Arial" w:eastAsia="微软雅黑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C83B" w14:textId="77777777" w:rsidR="005E2F11" w:rsidRDefault="005E2F11" w:rsidP="00DA4B2B">
      <w:r>
        <w:separator/>
      </w:r>
    </w:p>
  </w:footnote>
  <w:footnote w:type="continuationSeparator" w:id="0">
    <w:p w14:paraId="5019D4C9" w14:textId="77777777" w:rsidR="005E2F11" w:rsidRDefault="005E2F11" w:rsidP="00DA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F162" w14:textId="000CA828" w:rsidR="00402B36" w:rsidRPr="00277078" w:rsidRDefault="00402B36" w:rsidP="008B4001">
    <w:pPr>
      <w:pStyle w:val="a3"/>
      <w:pBdr>
        <w:bottom w:val="none" w:sz="0" w:space="0" w:color="auto"/>
      </w:pBdr>
      <w:rPr>
        <w:rFonts w:ascii="微软雅黑" w:eastAsia="微软雅黑" w:hAnsi="微软雅黑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366"/>
    <w:multiLevelType w:val="hybridMultilevel"/>
    <w:tmpl w:val="6D98BFE8"/>
    <w:lvl w:ilvl="0" w:tplc="F6AA5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C34AF"/>
    <w:multiLevelType w:val="hybridMultilevel"/>
    <w:tmpl w:val="AC163E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B9463D"/>
    <w:multiLevelType w:val="hybridMultilevel"/>
    <w:tmpl w:val="C50C097E"/>
    <w:lvl w:ilvl="0" w:tplc="927654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079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08F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AE2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6E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232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F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9F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6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E36"/>
    <w:multiLevelType w:val="multilevel"/>
    <w:tmpl w:val="0DCE4E3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DF406C"/>
    <w:multiLevelType w:val="hybridMultilevel"/>
    <w:tmpl w:val="BB7AB8CC"/>
    <w:lvl w:ilvl="0" w:tplc="0409000B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5" w15:restartNumberingAfterBreak="0">
    <w:nsid w:val="12573E0B"/>
    <w:multiLevelType w:val="hybridMultilevel"/>
    <w:tmpl w:val="FB4AE276"/>
    <w:lvl w:ilvl="0" w:tplc="5122E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6E60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6633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FAF0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58F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CC8F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8E1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F656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AE3C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2795D15"/>
    <w:multiLevelType w:val="multilevel"/>
    <w:tmpl w:val="12795D15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D8696A"/>
    <w:multiLevelType w:val="hybridMultilevel"/>
    <w:tmpl w:val="8DF4437A"/>
    <w:lvl w:ilvl="0" w:tplc="36107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C2C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F06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4AC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634C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AE6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806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3C1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7E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145D5F09"/>
    <w:multiLevelType w:val="hybridMultilevel"/>
    <w:tmpl w:val="687606B6"/>
    <w:lvl w:ilvl="0" w:tplc="E598A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A0B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28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C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43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20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A4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0AD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2D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3EA7"/>
    <w:multiLevelType w:val="hybridMultilevel"/>
    <w:tmpl w:val="E9228462"/>
    <w:lvl w:ilvl="0" w:tplc="6DC452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27245B"/>
    <w:multiLevelType w:val="hybridMultilevel"/>
    <w:tmpl w:val="F0580D72"/>
    <w:lvl w:ilvl="0" w:tplc="71CAE6B8">
      <w:start w:val="1"/>
      <w:numFmt w:val="bullet"/>
      <w:lvlText w:val="•"/>
      <w:lvlJc w:val="left"/>
      <w:pPr>
        <w:ind w:left="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97439E9"/>
    <w:multiLevelType w:val="hybridMultilevel"/>
    <w:tmpl w:val="BBEC079E"/>
    <w:lvl w:ilvl="0" w:tplc="756AD8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06C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A41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0C2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A8E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2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C0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EC8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8D9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7D4B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13" w15:restartNumberingAfterBreak="0">
    <w:nsid w:val="2AEE3607"/>
    <w:multiLevelType w:val="multilevel"/>
    <w:tmpl w:val="2AEE3607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591F02"/>
    <w:multiLevelType w:val="hybridMultilevel"/>
    <w:tmpl w:val="54384E64"/>
    <w:lvl w:ilvl="0" w:tplc="B99ABD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B1A246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9D2181"/>
    <w:multiLevelType w:val="hybridMultilevel"/>
    <w:tmpl w:val="20409F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3DF3909"/>
    <w:multiLevelType w:val="hybridMultilevel"/>
    <w:tmpl w:val="A128F054"/>
    <w:lvl w:ilvl="0" w:tplc="4F0C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2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D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0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AE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42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2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8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1068D3"/>
    <w:multiLevelType w:val="hybridMultilevel"/>
    <w:tmpl w:val="6DD03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776130"/>
    <w:multiLevelType w:val="hybridMultilevel"/>
    <w:tmpl w:val="91643ABE"/>
    <w:lvl w:ilvl="0" w:tplc="0C300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7F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B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06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E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E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A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4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18153C"/>
    <w:multiLevelType w:val="hybridMultilevel"/>
    <w:tmpl w:val="940ACFE0"/>
    <w:lvl w:ilvl="0" w:tplc="54F497B2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0ADC0F4A" w:tentative="1">
      <w:start w:val="1"/>
      <w:numFmt w:val="bullet"/>
      <w:lvlText w:val="•"/>
      <w:lvlJc w:val="left"/>
      <w:pPr>
        <w:tabs>
          <w:tab w:val="num" w:pos="1860"/>
        </w:tabs>
        <w:ind w:left="1860" w:hanging="360"/>
      </w:pPr>
      <w:rPr>
        <w:rFonts w:ascii="Arial" w:hAnsi="Arial" w:hint="default"/>
      </w:rPr>
    </w:lvl>
    <w:lvl w:ilvl="2" w:tplc="F522A08C" w:tentative="1">
      <w:start w:val="1"/>
      <w:numFmt w:val="bullet"/>
      <w:lvlText w:val="•"/>
      <w:lvlJc w:val="left"/>
      <w:pPr>
        <w:tabs>
          <w:tab w:val="num" w:pos="2580"/>
        </w:tabs>
        <w:ind w:left="2580" w:hanging="360"/>
      </w:pPr>
      <w:rPr>
        <w:rFonts w:ascii="Arial" w:hAnsi="Arial" w:hint="default"/>
      </w:rPr>
    </w:lvl>
    <w:lvl w:ilvl="3" w:tplc="AE5A4362" w:tentative="1">
      <w:start w:val="1"/>
      <w:numFmt w:val="bullet"/>
      <w:lvlText w:val="•"/>
      <w:lvlJc w:val="left"/>
      <w:pPr>
        <w:tabs>
          <w:tab w:val="num" w:pos="3300"/>
        </w:tabs>
        <w:ind w:left="3300" w:hanging="360"/>
      </w:pPr>
      <w:rPr>
        <w:rFonts w:ascii="Arial" w:hAnsi="Arial" w:hint="default"/>
      </w:rPr>
    </w:lvl>
    <w:lvl w:ilvl="4" w:tplc="8B7EC10A" w:tentative="1">
      <w:start w:val="1"/>
      <w:numFmt w:val="bullet"/>
      <w:lvlText w:val="•"/>
      <w:lvlJc w:val="left"/>
      <w:pPr>
        <w:tabs>
          <w:tab w:val="num" w:pos="4020"/>
        </w:tabs>
        <w:ind w:left="4020" w:hanging="360"/>
      </w:pPr>
      <w:rPr>
        <w:rFonts w:ascii="Arial" w:hAnsi="Arial" w:hint="default"/>
      </w:rPr>
    </w:lvl>
    <w:lvl w:ilvl="5" w:tplc="591AAB7E" w:tentative="1">
      <w:start w:val="1"/>
      <w:numFmt w:val="bullet"/>
      <w:lvlText w:val="•"/>
      <w:lvlJc w:val="left"/>
      <w:pPr>
        <w:tabs>
          <w:tab w:val="num" w:pos="4740"/>
        </w:tabs>
        <w:ind w:left="4740" w:hanging="360"/>
      </w:pPr>
      <w:rPr>
        <w:rFonts w:ascii="Arial" w:hAnsi="Arial" w:hint="default"/>
      </w:rPr>
    </w:lvl>
    <w:lvl w:ilvl="6" w:tplc="A1C447E6" w:tentative="1">
      <w:start w:val="1"/>
      <w:numFmt w:val="bullet"/>
      <w:lvlText w:val="•"/>
      <w:lvlJc w:val="left"/>
      <w:pPr>
        <w:tabs>
          <w:tab w:val="num" w:pos="5460"/>
        </w:tabs>
        <w:ind w:left="5460" w:hanging="360"/>
      </w:pPr>
      <w:rPr>
        <w:rFonts w:ascii="Arial" w:hAnsi="Arial" w:hint="default"/>
      </w:rPr>
    </w:lvl>
    <w:lvl w:ilvl="7" w:tplc="A5DC76B6" w:tentative="1">
      <w:start w:val="1"/>
      <w:numFmt w:val="bullet"/>
      <w:lvlText w:val="•"/>
      <w:lvlJc w:val="left"/>
      <w:pPr>
        <w:tabs>
          <w:tab w:val="num" w:pos="6180"/>
        </w:tabs>
        <w:ind w:left="6180" w:hanging="360"/>
      </w:pPr>
      <w:rPr>
        <w:rFonts w:ascii="Arial" w:hAnsi="Arial" w:hint="default"/>
      </w:rPr>
    </w:lvl>
    <w:lvl w:ilvl="8" w:tplc="A956C25A" w:tentative="1">
      <w:start w:val="1"/>
      <w:numFmt w:val="bullet"/>
      <w:lvlText w:val="•"/>
      <w:lvlJc w:val="left"/>
      <w:pPr>
        <w:tabs>
          <w:tab w:val="num" w:pos="6900"/>
        </w:tabs>
        <w:ind w:left="6900" w:hanging="360"/>
      </w:pPr>
      <w:rPr>
        <w:rFonts w:ascii="Arial" w:hAnsi="Arial" w:hint="default"/>
      </w:rPr>
    </w:lvl>
  </w:abstractNum>
  <w:abstractNum w:abstractNumId="20" w15:restartNumberingAfterBreak="0">
    <w:nsid w:val="438C06BF"/>
    <w:multiLevelType w:val="hybridMultilevel"/>
    <w:tmpl w:val="F698AA6E"/>
    <w:lvl w:ilvl="0" w:tplc="DBD65198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A0742612" w:tentative="1">
      <w:start w:val="1"/>
      <w:numFmt w:val="bullet"/>
      <w:lvlText w:val="•"/>
      <w:lvlJc w:val="left"/>
      <w:pPr>
        <w:tabs>
          <w:tab w:val="num" w:pos="1860"/>
        </w:tabs>
        <w:ind w:left="1860" w:hanging="360"/>
      </w:pPr>
      <w:rPr>
        <w:rFonts w:ascii="Arial" w:hAnsi="Arial" w:hint="default"/>
      </w:rPr>
    </w:lvl>
    <w:lvl w:ilvl="2" w:tplc="EDECF5DE" w:tentative="1">
      <w:start w:val="1"/>
      <w:numFmt w:val="bullet"/>
      <w:lvlText w:val="•"/>
      <w:lvlJc w:val="left"/>
      <w:pPr>
        <w:tabs>
          <w:tab w:val="num" w:pos="2580"/>
        </w:tabs>
        <w:ind w:left="2580" w:hanging="360"/>
      </w:pPr>
      <w:rPr>
        <w:rFonts w:ascii="Arial" w:hAnsi="Arial" w:hint="default"/>
      </w:rPr>
    </w:lvl>
    <w:lvl w:ilvl="3" w:tplc="F4BA392E" w:tentative="1">
      <w:start w:val="1"/>
      <w:numFmt w:val="bullet"/>
      <w:lvlText w:val="•"/>
      <w:lvlJc w:val="left"/>
      <w:pPr>
        <w:tabs>
          <w:tab w:val="num" w:pos="3300"/>
        </w:tabs>
        <w:ind w:left="3300" w:hanging="360"/>
      </w:pPr>
      <w:rPr>
        <w:rFonts w:ascii="Arial" w:hAnsi="Arial" w:hint="default"/>
      </w:rPr>
    </w:lvl>
    <w:lvl w:ilvl="4" w:tplc="2C6ED906" w:tentative="1">
      <w:start w:val="1"/>
      <w:numFmt w:val="bullet"/>
      <w:lvlText w:val="•"/>
      <w:lvlJc w:val="left"/>
      <w:pPr>
        <w:tabs>
          <w:tab w:val="num" w:pos="4020"/>
        </w:tabs>
        <w:ind w:left="4020" w:hanging="360"/>
      </w:pPr>
      <w:rPr>
        <w:rFonts w:ascii="Arial" w:hAnsi="Arial" w:hint="default"/>
      </w:rPr>
    </w:lvl>
    <w:lvl w:ilvl="5" w:tplc="6232971A" w:tentative="1">
      <w:start w:val="1"/>
      <w:numFmt w:val="bullet"/>
      <w:lvlText w:val="•"/>
      <w:lvlJc w:val="left"/>
      <w:pPr>
        <w:tabs>
          <w:tab w:val="num" w:pos="4740"/>
        </w:tabs>
        <w:ind w:left="4740" w:hanging="360"/>
      </w:pPr>
      <w:rPr>
        <w:rFonts w:ascii="Arial" w:hAnsi="Arial" w:hint="default"/>
      </w:rPr>
    </w:lvl>
    <w:lvl w:ilvl="6" w:tplc="630C1D58" w:tentative="1">
      <w:start w:val="1"/>
      <w:numFmt w:val="bullet"/>
      <w:lvlText w:val="•"/>
      <w:lvlJc w:val="left"/>
      <w:pPr>
        <w:tabs>
          <w:tab w:val="num" w:pos="5460"/>
        </w:tabs>
        <w:ind w:left="5460" w:hanging="360"/>
      </w:pPr>
      <w:rPr>
        <w:rFonts w:ascii="Arial" w:hAnsi="Arial" w:hint="default"/>
      </w:rPr>
    </w:lvl>
    <w:lvl w:ilvl="7" w:tplc="19DA2876" w:tentative="1">
      <w:start w:val="1"/>
      <w:numFmt w:val="bullet"/>
      <w:lvlText w:val="•"/>
      <w:lvlJc w:val="left"/>
      <w:pPr>
        <w:tabs>
          <w:tab w:val="num" w:pos="6180"/>
        </w:tabs>
        <w:ind w:left="6180" w:hanging="360"/>
      </w:pPr>
      <w:rPr>
        <w:rFonts w:ascii="Arial" w:hAnsi="Arial" w:hint="default"/>
      </w:rPr>
    </w:lvl>
    <w:lvl w:ilvl="8" w:tplc="BE3473E2" w:tentative="1">
      <w:start w:val="1"/>
      <w:numFmt w:val="bullet"/>
      <w:lvlText w:val="•"/>
      <w:lvlJc w:val="left"/>
      <w:pPr>
        <w:tabs>
          <w:tab w:val="num" w:pos="6900"/>
        </w:tabs>
        <w:ind w:left="6900" w:hanging="360"/>
      </w:pPr>
      <w:rPr>
        <w:rFonts w:ascii="Arial" w:hAnsi="Arial" w:hint="default"/>
      </w:rPr>
    </w:lvl>
  </w:abstractNum>
  <w:abstractNum w:abstractNumId="21" w15:restartNumberingAfterBreak="0">
    <w:nsid w:val="4E933065"/>
    <w:multiLevelType w:val="hybridMultilevel"/>
    <w:tmpl w:val="885E1D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026E2F"/>
    <w:multiLevelType w:val="hybridMultilevel"/>
    <w:tmpl w:val="C12ADA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0901A5"/>
    <w:multiLevelType w:val="hybridMultilevel"/>
    <w:tmpl w:val="E8C44A5E"/>
    <w:lvl w:ilvl="0" w:tplc="B1A246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2E40D9"/>
    <w:multiLevelType w:val="hybridMultilevel"/>
    <w:tmpl w:val="2684E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CD0132"/>
    <w:multiLevelType w:val="hybridMultilevel"/>
    <w:tmpl w:val="1CAA1D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142F39"/>
    <w:multiLevelType w:val="hybridMultilevel"/>
    <w:tmpl w:val="B6BA83A8"/>
    <w:lvl w:ilvl="0" w:tplc="6AFA8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84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6D3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4F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4A4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C1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80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6B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67C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E1C37"/>
    <w:multiLevelType w:val="hybridMultilevel"/>
    <w:tmpl w:val="5A141D02"/>
    <w:lvl w:ilvl="0" w:tplc="3D8EC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6238CB"/>
    <w:multiLevelType w:val="multilevel"/>
    <w:tmpl w:val="656238CB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1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91938AB"/>
    <w:multiLevelType w:val="hybridMultilevel"/>
    <w:tmpl w:val="51582658"/>
    <w:lvl w:ilvl="0" w:tplc="62F824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EC2F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A4EF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3405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AA59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6C71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5679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B64C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66C9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A2601D9"/>
    <w:multiLevelType w:val="hybridMultilevel"/>
    <w:tmpl w:val="3724B8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AE235F1"/>
    <w:multiLevelType w:val="hybridMultilevel"/>
    <w:tmpl w:val="21A06D9C"/>
    <w:lvl w:ilvl="0" w:tplc="93860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C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D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3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61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AE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21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67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61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B3F17"/>
    <w:multiLevelType w:val="multilevel"/>
    <w:tmpl w:val="6BAB3F17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55308D"/>
    <w:multiLevelType w:val="multilevel"/>
    <w:tmpl w:val="6D55308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D630FA"/>
    <w:multiLevelType w:val="hybridMultilevel"/>
    <w:tmpl w:val="23D4FA34"/>
    <w:lvl w:ilvl="0" w:tplc="347A7F8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2335E3D"/>
    <w:multiLevelType w:val="hybridMultilevel"/>
    <w:tmpl w:val="67A234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7AB1D8C"/>
    <w:multiLevelType w:val="hybridMultilevel"/>
    <w:tmpl w:val="72300D26"/>
    <w:lvl w:ilvl="0" w:tplc="C186E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1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4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B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A3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8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8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A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34639"/>
    <w:multiLevelType w:val="hybridMultilevel"/>
    <w:tmpl w:val="7D5E0B28"/>
    <w:lvl w:ilvl="0" w:tplc="347A7F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B57943"/>
    <w:multiLevelType w:val="hybridMultilevel"/>
    <w:tmpl w:val="EF02D032"/>
    <w:lvl w:ilvl="0" w:tplc="CC36B504">
      <w:start w:val="1"/>
      <w:numFmt w:val="japaneseCounting"/>
      <w:lvlText w:val="%1、"/>
      <w:lvlJc w:val="left"/>
      <w:pPr>
        <w:ind w:left="900" w:hanging="900"/>
      </w:pPr>
      <w:rPr>
        <w:rFonts w:ascii="Times New Roman" w:eastAsia="宋体" w:hAnsi="Times New Roman" w:cs="Times New Roman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3211EA"/>
    <w:multiLevelType w:val="hybridMultilevel"/>
    <w:tmpl w:val="C0B80308"/>
    <w:lvl w:ilvl="0" w:tplc="A4EC63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0A0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86E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1A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463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456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AAA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E9F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A6C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E5B3C"/>
    <w:multiLevelType w:val="hybridMultilevel"/>
    <w:tmpl w:val="A9349AAE"/>
    <w:lvl w:ilvl="0" w:tplc="8422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7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4D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F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D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22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E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0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0853187">
    <w:abstractNumId w:val="28"/>
  </w:num>
  <w:num w:numId="2" w16cid:durableId="703793091">
    <w:abstractNumId w:val="6"/>
  </w:num>
  <w:num w:numId="3" w16cid:durableId="288711589">
    <w:abstractNumId w:val="33"/>
  </w:num>
  <w:num w:numId="4" w16cid:durableId="1938368591">
    <w:abstractNumId w:val="13"/>
  </w:num>
  <w:num w:numId="5" w16cid:durableId="811870133">
    <w:abstractNumId w:val="34"/>
  </w:num>
  <w:num w:numId="6" w16cid:durableId="1384138954">
    <w:abstractNumId w:val="3"/>
  </w:num>
  <w:num w:numId="7" w16cid:durableId="911280762">
    <w:abstractNumId w:val="15"/>
  </w:num>
  <w:num w:numId="8" w16cid:durableId="1577786214">
    <w:abstractNumId w:val="10"/>
  </w:num>
  <w:num w:numId="9" w16cid:durableId="56588796">
    <w:abstractNumId w:val="23"/>
  </w:num>
  <w:num w:numId="10" w16cid:durableId="1447846905">
    <w:abstractNumId w:val="12"/>
  </w:num>
  <w:num w:numId="11" w16cid:durableId="906257385">
    <w:abstractNumId w:val="14"/>
  </w:num>
  <w:num w:numId="12" w16cid:durableId="1371147466">
    <w:abstractNumId w:val="4"/>
  </w:num>
  <w:num w:numId="13" w16cid:durableId="252054125">
    <w:abstractNumId w:val="17"/>
  </w:num>
  <w:num w:numId="14" w16cid:durableId="41759957">
    <w:abstractNumId w:val="39"/>
  </w:num>
  <w:num w:numId="15" w16cid:durableId="2069301068">
    <w:abstractNumId w:val="29"/>
  </w:num>
  <w:num w:numId="16" w16cid:durableId="1631007922">
    <w:abstractNumId w:val="41"/>
  </w:num>
  <w:num w:numId="17" w16cid:durableId="1233390453">
    <w:abstractNumId w:val="1"/>
  </w:num>
  <w:num w:numId="18" w16cid:durableId="1538421959">
    <w:abstractNumId w:val="35"/>
  </w:num>
  <w:num w:numId="19" w16cid:durableId="893008290">
    <w:abstractNumId w:val="24"/>
  </w:num>
  <w:num w:numId="20" w16cid:durableId="2132167375">
    <w:abstractNumId w:val="22"/>
  </w:num>
  <w:num w:numId="21" w16cid:durableId="839656721">
    <w:abstractNumId w:val="38"/>
  </w:num>
  <w:num w:numId="22" w16cid:durableId="271475761">
    <w:abstractNumId w:val="21"/>
  </w:num>
  <w:num w:numId="23" w16cid:durableId="1380520302">
    <w:abstractNumId w:val="36"/>
  </w:num>
  <w:num w:numId="24" w16cid:durableId="1480263543">
    <w:abstractNumId w:val="18"/>
  </w:num>
  <w:num w:numId="25" w16cid:durableId="329527112">
    <w:abstractNumId w:val="30"/>
  </w:num>
  <w:num w:numId="26" w16cid:durableId="1194853054">
    <w:abstractNumId w:val="5"/>
  </w:num>
  <w:num w:numId="27" w16cid:durableId="1336809050">
    <w:abstractNumId w:val="9"/>
  </w:num>
  <w:num w:numId="28" w16cid:durableId="958996811">
    <w:abstractNumId w:val="25"/>
  </w:num>
  <w:num w:numId="29" w16cid:durableId="108743901">
    <w:abstractNumId w:val="0"/>
  </w:num>
  <w:num w:numId="30" w16cid:durableId="507602918">
    <w:abstractNumId w:val="31"/>
  </w:num>
  <w:num w:numId="31" w16cid:durableId="925188178">
    <w:abstractNumId w:val="7"/>
  </w:num>
  <w:num w:numId="32" w16cid:durableId="1044211243">
    <w:abstractNumId w:val="20"/>
  </w:num>
  <w:num w:numId="33" w16cid:durableId="1838032340">
    <w:abstractNumId w:val="19"/>
  </w:num>
  <w:num w:numId="34" w16cid:durableId="938099333">
    <w:abstractNumId w:val="16"/>
  </w:num>
  <w:num w:numId="35" w16cid:durableId="1218277927">
    <w:abstractNumId w:val="37"/>
  </w:num>
  <w:num w:numId="36" w16cid:durableId="2137292699">
    <w:abstractNumId w:val="27"/>
  </w:num>
  <w:num w:numId="37" w16cid:durableId="692338695">
    <w:abstractNumId w:val="40"/>
  </w:num>
  <w:num w:numId="38" w16cid:durableId="1829514551">
    <w:abstractNumId w:val="8"/>
  </w:num>
  <w:num w:numId="39" w16cid:durableId="1611739410">
    <w:abstractNumId w:val="2"/>
  </w:num>
  <w:num w:numId="40" w16cid:durableId="15471693">
    <w:abstractNumId w:val="32"/>
  </w:num>
  <w:num w:numId="41" w16cid:durableId="1857961216">
    <w:abstractNumId w:val="26"/>
  </w:num>
  <w:num w:numId="42" w16cid:durableId="1765302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2B"/>
    <w:rsid w:val="000009B2"/>
    <w:rsid w:val="00000F20"/>
    <w:rsid w:val="0000384D"/>
    <w:rsid w:val="00010788"/>
    <w:rsid w:val="00010A02"/>
    <w:rsid w:val="00013F3B"/>
    <w:rsid w:val="00024F6A"/>
    <w:rsid w:val="00030062"/>
    <w:rsid w:val="0003786B"/>
    <w:rsid w:val="00050D67"/>
    <w:rsid w:val="00052B6B"/>
    <w:rsid w:val="00062C71"/>
    <w:rsid w:val="0008638F"/>
    <w:rsid w:val="00095D58"/>
    <w:rsid w:val="000B06E8"/>
    <w:rsid w:val="000B148F"/>
    <w:rsid w:val="000B555A"/>
    <w:rsid w:val="000B771C"/>
    <w:rsid w:val="000C491A"/>
    <w:rsid w:val="000C58ED"/>
    <w:rsid w:val="000D0426"/>
    <w:rsid w:val="000D0B33"/>
    <w:rsid w:val="000D3222"/>
    <w:rsid w:val="000D3E86"/>
    <w:rsid w:val="000E5991"/>
    <w:rsid w:val="000F2783"/>
    <w:rsid w:val="00102EB9"/>
    <w:rsid w:val="00102FDD"/>
    <w:rsid w:val="0010468F"/>
    <w:rsid w:val="00107DAE"/>
    <w:rsid w:val="00110980"/>
    <w:rsid w:val="00132621"/>
    <w:rsid w:val="00133B87"/>
    <w:rsid w:val="001361B8"/>
    <w:rsid w:val="0013689F"/>
    <w:rsid w:val="00143267"/>
    <w:rsid w:val="00144220"/>
    <w:rsid w:val="00144D1D"/>
    <w:rsid w:val="00153AA6"/>
    <w:rsid w:val="00157A78"/>
    <w:rsid w:val="00162EAC"/>
    <w:rsid w:val="00164C59"/>
    <w:rsid w:val="00186011"/>
    <w:rsid w:val="00187F63"/>
    <w:rsid w:val="00190591"/>
    <w:rsid w:val="001914E5"/>
    <w:rsid w:val="0019540B"/>
    <w:rsid w:val="001A0FA4"/>
    <w:rsid w:val="001A4377"/>
    <w:rsid w:val="001C0F9D"/>
    <w:rsid w:val="001D09B2"/>
    <w:rsid w:val="001E3594"/>
    <w:rsid w:val="001E61F2"/>
    <w:rsid w:val="001F3C54"/>
    <w:rsid w:val="001F47D5"/>
    <w:rsid w:val="001F5D8E"/>
    <w:rsid w:val="00201548"/>
    <w:rsid w:val="00232376"/>
    <w:rsid w:val="00237631"/>
    <w:rsid w:val="00240085"/>
    <w:rsid w:val="002424A7"/>
    <w:rsid w:val="00250831"/>
    <w:rsid w:val="00263BEC"/>
    <w:rsid w:val="00271376"/>
    <w:rsid w:val="00276DC9"/>
    <w:rsid w:val="00277078"/>
    <w:rsid w:val="00280CF2"/>
    <w:rsid w:val="00280DAC"/>
    <w:rsid w:val="0029252A"/>
    <w:rsid w:val="0029495E"/>
    <w:rsid w:val="002956B6"/>
    <w:rsid w:val="002B5DF2"/>
    <w:rsid w:val="002C2BC8"/>
    <w:rsid w:val="002D63E9"/>
    <w:rsid w:val="002D6975"/>
    <w:rsid w:val="002E0C0F"/>
    <w:rsid w:val="002E48A2"/>
    <w:rsid w:val="002F0A76"/>
    <w:rsid w:val="00302856"/>
    <w:rsid w:val="00307F2A"/>
    <w:rsid w:val="0031093A"/>
    <w:rsid w:val="00312D0D"/>
    <w:rsid w:val="00320985"/>
    <w:rsid w:val="0032125E"/>
    <w:rsid w:val="00327DFD"/>
    <w:rsid w:val="003305B8"/>
    <w:rsid w:val="00335AD7"/>
    <w:rsid w:val="00337821"/>
    <w:rsid w:val="00352AC2"/>
    <w:rsid w:val="00364CC0"/>
    <w:rsid w:val="00375806"/>
    <w:rsid w:val="003849A6"/>
    <w:rsid w:val="003971D2"/>
    <w:rsid w:val="003A516E"/>
    <w:rsid w:val="003B0E00"/>
    <w:rsid w:val="003B3C8F"/>
    <w:rsid w:val="003B3D88"/>
    <w:rsid w:val="003C2D67"/>
    <w:rsid w:val="003C77CF"/>
    <w:rsid w:val="003D493C"/>
    <w:rsid w:val="003D6D6A"/>
    <w:rsid w:val="003E0A00"/>
    <w:rsid w:val="003E53A8"/>
    <w:rsid w:val="003F00E4"/>
    <w:rsid w:val="003F0990"/>
    <w:rsid w:val="003F0B8F"/>
    <w:rsid w:val="003F5F80"/>
    <w:rsid w:val="00402B36"/>
    <w:rsid w:val="00417486"/>
    <w:rsid w:val="0041758E"/>
    <w:rsid w:val="00426571"/>
    <w:rsid w:val="004269F3"/>
    <w:rsid w:val="00432C72"/>
    <w:rsid w:val="004460BA"/>
    <w:rsid w:val="00447572"/>
    <w:rsid w:val="00447D2A"/>
    <w:rsid w:val="00447D5C"/>
    <w:rsid w:val="00450710"/>
    <w:rsid w:val="0046099C"/>
    <w:rsid w:val="00474D87"/>
    <w:rsid w:val="00484454"/>
    <w:rsid w:val="00486BE0"/>
    <w:rsid w:val="004957AB"/>
    <w:rsid w:val="004B35C3"/>
    <w:rsid w:val="004B4967"/>
    <w:rsid w:val="004C2A69"/>
    <w:rsid w:val="004C378D"/>
    <w:rsid w:val="004D0BFC"/>
    <w:rsid w:val="004D5214"/>
    <w:rsid w:val="004D7431"/>
    <w:rsid w:val="004E18CA"/>
    <w:rsid w:val="004E2043"/>
    <w:rsid w:val="004E5580"/>
    <w:rsid w:val="004F0DAE"/>
    <w:rsid w:val="004F2703"/>
    <w:rsid w:val="004F3649"/>
    <w:rsid w:val="004F4F60"/>
    <w:rsid w:val="00506264"/>
    <w:rsid w:val="00522CC1"/>
    <w:rsid w:val="005335B4"/>
    <w:rsid w:val="00544B65"/>
    <w:rsid w:val="0054724D"/>
    <w:rsid w:val="00565A98"/>
    <w:rsid w:val="00566DB5"/>
    <w:rsid w:val="00567139"/>
    <w:rsid w:val="00585C63"/>
    <w:rsid w:val="005A3E4A"/>
    <w:rsid w:val="005B1116"/>
    <w:rsid w:val="005B633D"/>
    <w:rsid w:val="005D4510"/>
    <w:rsid w:val="005E0DEE"/>
    <w:rsid w:val="005E2F11"/>
    <w:rsid w:val="00604D7D"/>
    <w:rsid w:val="006109A5"/>
    <w:rsid w:val="006168EB"/>
    <w:rsid w:val="006215C1"/>
    <w:rsid w:val="00624148"/>
    <w:rsid w:val="00631A89"/>
    <w:rsid w:val="0063219D"/>
    <w:rsid w:val="0063515B"/>
    <w:rsid w:val="00651E9F"/>
    <w:rsid w:val="0065440B"/>
    <w:rsid w:val="006623FF"/>
    <w:rsid w:val="00672C04"/>
    <w:rsid w:val="00677804"/>
    <w:rsid w:val="00681E89"/>
    <w:rsid w:val="00684DA2"/>
    <w:rsid w:val="00694F19"/>
    <w:rsid w:val="006A7943"/>
    <w:rsid w:val="006B2768"/>
    <w:rsid w:val="006B2E5A"/>
    <w:rsid w:val="006C7B15"/>
    <w:rsid w:val="006E47FE"/>
    <w:rsid w:val="006F36CF"/>
    <w:rsid w:val="00707E60"/>
    <w:rsid w:val="00710784"/>
    <w:rsid w:val="00712E3D"/>
    <w:rsid w:val="00721C31"/>
    <w:rsid w:val="00731980"/>
    <w:rsid w:val="00737DE4"/>
    <w:rsid w:val="00760E35"/>
    <w:rsid w:val="00790CEA"/>
    <w:rsid w:val="007959FE"/>
    <w:rsid w:val="007A2D4C"/>
    <w:rsid w:val="007A3246"/>
    <w:rsid w:val="007B49D4"/>
    <w:rsid w:val="007B55F6"/>
    <w:rsid w:val="007B64E8"/>
    <w:rsid w:val="007C0E73"/>
    <w:rsid w:val="007D400F"/>
    <w:rsid w:val="007E1299"/>
    <w:rsid w:val="00810E32"/>
    <w:rsid w:val="0082112C"/>
    <w:rsid w:val="00824BC3"/>
    <w:rsid w:val="00825FC5"/>
    <w:rsid w:val="00830DC0"/>
    <w:rsid w:val="008347C7"/>
    <w:rsid w:val="008405DE"/>
    <w:rsid w:val="00846C38"/>
    <w:rsid w:val="00854DC1"/>
    <w:rsid w:val="0086180B"/>
    <w:rsid w:val="00862C80"/>
    <w:rsid w:val="00873F67"/>
    <w:rsid w:val="0087412A"/>
    <w:rsid w:val="0087431A"/>
    <w:rsid w:val="00881DD4"/>
    <w:rsid w:val="00886768"/>
    <w:rsid w:val="00896028"/>
    <w:rsid w:val="008A4C40"/>
    <w:rsid w:val="008A5BAA"/>
    <w:rsid w:val="008B4001"/>
    <w:rsid w:val="008B51F1"/>
    <w:rsid w:val="008B5649"/>
    <w:rsid w:val="008C0BDD"/>
    <w:rsid w:val="008C2045"/>
    <w:rsid w:val="008C77DE"/>
    <w:rsid w:val="008C7EC3"/>
    <w:rsid w:val="008D037D"/>
    <w:rsid w:val="008D79DC"/>
    <w:rsid w:val="008E35BF"/>
    <w:rsid w:val="008F6664"/>
    <w:rsid w:val="0091252A"/>
    <w:rsid w:val="00926355"/>
    <w:rsid w:val="00943B66"/>
    <w:rsid w:val="0095054E"/>
    <w:rsid w:val="00956E68"/>
    <w:rsid w:val="00962BD0"/>
    <w:rsid w:val="00965BB6"/>
    <w:rsid w:val="009671EE"/>
    <w:rsid w:val="009727B2"/>
    <w:rsid w:val="00975A51"/>
    <w:rsid w:val="00984570"/>
    <w:rsid w:val="00985609"/>
    <w:rsid w:val="009926D8"/>
    <w:rsid w:val="009944F2"/>
    <w:rsid w:val="0099556C"/>
    <w:rsid w:val="009970BA"/>
    <w:rsid w:val="009A0BCB"/>
    <w:rsid w:val="009D1B71"/>
    <w:rsid w:val="009D3838"/>
    <w:rsid w:val="009D79BD"/>
    <w:rsid w:val="009E67E9"/>
    <w:rsid w:val="009F2310"/>
    <w:rsid w:val="00A30563"/>
    <w:rsid w:val="00A30912"/>
    <w:rsid w:val="00A37AB0"/>
    <w:rsid w:val="00A41AF1"/>
    <w:rsid w:val="00A50538"/>
    <w:rsid w:val="00A724D5"/>
    <w:rsid w:val="00A74950"/>
    <w:rsid w:val="00A753AD"/>
    <w:rsid w:val="00A8635B"/>
    <w:rsid w:val="00AA1479"/>
    <w:rsid w:val="00AA383C"/>
    <w:rsid w:val="00AB137A"/>
    <w:rsid w:val="00AB2AFF"/>
    <w:rsid w:val="00AE212C"/>
    <w:rsid w:val="00AE30FB"/>
    <w:rsid w:val="00AF2922"/>
    <w:rsid w:val="00B15504"/>
    <w:rsid w:val="00B178BD"/>
    <w:rsid w:val="00B301A6"/>
    <w:rsid w:val="00B36D08"/>
    <w:rsid w:val="00B41CC5"/>
    <w:rsid w:val="00B452F7"/>
    <w:rsid w:val="00B466EB"/>
    <w:rsid w:val="00B47F66"/>
    <w:rsid w:val="00B70761"/>
    <w:rsid w:val="00B939B0"/>
    <w:rsid w:val="00B94613"/>
    <w:rsid w:val="00BA060D"/>
    <w:rsid w:val="00BA18AE"/>
    <w:rsid w:val="00BA213A"/>
    <w:rsid w:val="00BA3461"/>
    <w:rsid w:val="00BA35A5"/>
    <w:rsid w:val="00BA4769"/>
    <w:rsid w:val="00BA7383"/>
    <w:rsid w:val="00BC707B"/>
    <w:rsid w:val="00BE31E1"/>
    <w:rsid w:val="00C00778"/>
    <w:rsid w:val="00C00A34"/>
    <w:rsid w:val="00C02E05"/>
    <w:rsid w:val="00C33956"/>
    <w:rsid w:val="00C37E28"/>
    <w:rsid w:val="00C41CA5"/>
    <w:rsid w:val="00C43AF6"/>
    <w:rsid w:val="00C67FAC"/>
    <w:rsid w:val="00C746D7"/>
    <w:rsid w:val="00C779EB"/>
    <w:rsid w:val="00C80B8F"/>
    <w:rsid w:val="00C875F2"/>
    <w:rsid w:val="00C87E15"/>
    <w:rsid w:val="00C87E3D"/>
    <w:rsid w:val="00C93020"/>
    <w:rsid w:val="00CB003F"/>
    <w:rsid w:val="00CB1D7C"/>
    <w:rsid w:val="00CB1F3F"/>
    <w:rsid w:val="00CB207C"/>
    <w:rsid w:val="00CB47C5"/>
    <w:rsid w:val="00CD1C52"/>
    <w:rsid w:val="00CF721F"/>
    <w:rsid w:val="00D030B4"/>
    <w:rsid w:val="00D06473"/>
    <w:rsid w:val="00D077A1"/>
    <w:rsid w:val="00D07EE9"/>
    <w:rsid w:val="00D126F6"/>
    <w:rsid w:val="00D250AA"/>
    <w:rsid w:val="00D44749"/>
    <w:rsid w:val="00D46348"/>
    <w:rsid w:val="00D57DBF"/>
    <w:rsid w:val="00D632E4"/>
    <w:rsid w:val="00D6765D"/>
    <w:rsid w:val="00D70030"/>
    <w:rsid w:val="00D72A09"/>
    <w:rsid w:val="00D81F17"/>
    <w:rsid w:val="00D86AC7"/>
    <w:rsid w:val="00DA1AB2"/>
    <w:rsid w:val="00DA4B2B"/>
    <w:rsid w:val="00DC1D33"/>
    <w:rsid w:val="00DC52A4"/>
    <w:rsid w:val="00DC59D2"/>
    <w:rsid w:val="00E01B10"/>
    <w:rsid w:val="00E02D77"/>
    <w:rsid w:val="00E12A77"/>
    <w:rsid w:val="00E14116"/>
    <w:rsid w:val="00E22B85"/>
    <w:rsid w:val="00E35053"/>
    <w:rsid w:val="00E365BE"/>
    <w:rsid w:val="00E377D3"/>
    <w:rsid w:val="00E40284"/>
    <w:rsid w:val="00E409F2"/>
    <w:rsid w:val="00E42E46"/>
    <w:rsid w:val="00E569C5"/>
    <w:rsid w:val="00E710FC"/>
    <w:rsid w:val="00E8201A"/>
    <w:rsid w:val="00E82BAF"/>
    <w:rsid w:val="00E905BD"/>
    <w:rsid w:val="00E90AC3"/>
    <w:rsid w:val="00E9300E"/>
    <w:rsid w:val="00EB5C28"/>
    <w:rsid w:val="00EC7950"/>
    <w:rsid w:val="00EE06AC"/>
    <w:rsid w:val="00F045B5"/>
    <w:rsid w:val="00F05069"/>
    <w:rsid w:val="00F10758"/>
    <w:rsid w:val="00F21A5B"/>
    <w:rsid w:val="00F21D3B"/>
    <w:rsid w:val="00F32DA4"/>
    <w:rsid w:val="00F34761"/>
    <w:rsid w:val="00F5522D"/>
    <w:rsid w:val="00F70315"/>
    <w:rsid w:val="00F82848"/>
    <w:rsid w:val="00F841FB"/>
    <w:rsid w:val="00F85768"/>
    <w:rsid w:val="00F87EBE"/>
    <w:rsid w:val="00F94134"/>
    <w:rsid w:val="00F968F5"/>
    <w:rsid w:val="00F97912"/>
    <w:rsid w:val="00FA60DB"/>
    <w:rsid w:val="00FB01C2"/>
    <w:rsid w:val="00FC2672"/>
    <w:rsid w:val="00FC5E08"/>
    <w:rsid w:val="00FC620F"/>
    <w:rsid w:val="00FD5C9D"/>
    <w:rsid w:val="00FE4284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CFFE0"/>
  <w15:chartTrackingRefBased/>
  <w15:docId w15:val="{8EFF9772-538C-4049-BDE5-1918B83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B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2AF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4B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4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4B2B"/>
    <w:rPr>
      <w:sz w:val="18"/>
      <w:szCs w:val="18"/>
    </w:rPr>
  </w:style>
  <w:style w:type="table" w:styleId="a7">
    <w:name w:val="Table Grid"/>
    <w:basedOn w:val="a1"/>
    <w:uiPriority w:val="39"/>
    <w:rsid w:val="0027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70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D0BF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D0BFC"/>
    <w:rPr>
      <w:sz w:val="18"/>
      <w:szCs w:val="18"/>
    </w:rPr>
  </w:style>
  <w:style w:type="paragraph" w:styleId="ab">
    <w:name w:val="List Paragraph"/>
    <w:aliases w:val="正文内容,段落-二代,M列出段落,00-段落,图例"/>
    <w:basedOn w:val="a"/>
    <w:link w:val="ac"/>
    <w:uiPriority w:val="34"/>
    <w:qFormat/>
    <w:rsid w:val="00010A02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B13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Revision"/>
    <w:hidden/>
    <w:uiPriority w:val="99"/>
    <w:semiHidden/>
    <w:rsid w:val="00AB137A"/>
  </w:style>
  <w:style w:type="paragraph" w:customStyle="1" w:styleId="Default">
    <w:name w:val="Default"/>
    <w:rsid w:val="00AB137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ANGTAGPKT">
    <w:name w:val="ANGTAGPKT"/>
    <w:rsid w:val="00E42E46"/>
    <w:pPr>
      <w:widowControl w:val="0"/>
      <w:tabs>
        <w:tab w:val="left" w:pos="-306"/>
        <w:tab w:val="right" w:leader="dot" w:pos="5598"/>
        <w:tab w:val="left" w:pos="5742"/>
        <w:tab w:val="right" w:pos="7906"/>
        <w:tab w:val="right" w:pos="9747"/>
      </w:tabs>
      <w:suppressAutoHyphens/>
    </w:pPr>
    <w:rPr>
      <w:rFonts w:ascii="Courier New" w:eastAsia="Times New Roman" w:hAnsi="Courier New" w:cs="Times New Roman"/>
      <w:snapToGrid w:val="0"/>
      <w:kern w:val="0"/>
      <w:sz w:val="24"/>
      <w:szCs w:val="20"/>
      <w:lang w:eastAsia="en-US"/>
    </w:rPr>
  </w:style>
  <w:style w:type="character" w:customStyle="1" w:styleId="1Char">
    <w:name w:val="1童正文 Char"/>
    <w:link w:val="11"/>
    <w:rsid w:val="00C80B8F"/>
    <w:rPr>
      <w:sz w:val="24"/>
      <w:szCs w:val="24"/>
    </w:rPr>
  </w:style>
  <w:style w:type="paragraph" w:customStyle="1" w:styleId="11">
    <w:name w:val="1童正文"/>
    <w:basedOn w:val="a"/>
    <w:link w:val="1Char"/>
    <w:qFormat/>
    <w:rsid w:val="00C80B8F"/>
    <w:pPr>
      <w:spacing w:line="360" w:lineRule="auto"/>
      <w:ind w:firstLineChars="200" w:firstLine="480"/>
      <w:textAlignment w:val="baseline"/>
    </w:pPr>
    <w:rPr>
      <w:sz w:val="24"/>
      <w:szCs w:val="24"/>
    </w:rPr>
  </w:style>
  <w:style w:type="character" w:customStyle="1" w:styleId="ac">
    <w:name w:val="列表段落 字符"/>
    <w:aliases w:val="正文内容 字符,段落-二代 字符,M列出段落 字符,00-段落 字符,图例 字符"/>
    <w:link w:val="ab"/>
    <w:uiPriority w:val="34"/>
    <w:qFormat/>
    <w:rsid w:val="001F5D8E"/>
  </w:style>
  <w:style w:type="character" w:customStyle="1" w:styleId="10">
    <w:name w:val="标题 1 字符"/>
    <w:basedOn w:val="a0"/>
    <w:link w:val="1"/>
    <w:uiPriority w:val="9"/>
    <w:rsid w:val="00AB2AF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B2AF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B2A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B2AF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B2AF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B2AF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AB2AF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72C04"/>
    <w:rPr>
      <w:b/>
      <w:bCs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0C58ED"/>
    <w:rPr>
      <w:color w:val="954F72"/>
      <w:u w:val="single"/>
    </w:rPr>
  </w:style>
  <w:style w:type="paragraph" w:customStyle="1" w:styleId="msonormal0">
    <w:name w:val="msonormal"/>
    <w:basedOn w:val="a"/>
    <w:rsid w:val="000C58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C58E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C58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133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01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72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83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1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2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966708E554D549155B85613FD0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736ED5-AFC6-4E4F-9A7C-2E21936ECB6E}"/>
      </w:docPartPr>
      <w:docPartBody>
        <w:p w:rsidR="00A94299" w:rsidRDefault="008806B5">
          <w:r w:rsidRPr="00A04343">
            <w:rPr>
              <w:rStyle w:val="a3"/>
              <w:rFonts w:hint="eastAsia"/>
            </w:rPr>
            <w:t>[关键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?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B5"/>
    <w:rsid w:val="00010E5E"/>
    <w:rsid w:val="000A3C2F"/>
    <w:rsid w:val="000F2543"/>
    <w:rsid w:val="00171855"/>
    <w:rsid w:val="00171FAB"/>
    <w:rsid w:val="00274C93"/>
    <w:rsid w:val="00277678"/>
    <w:rsid w:val="00316D3E"/>
    <w:rsid w:val="00424288"/>
    <w:rsid w:val="00490D38"/>
    <w:rsid w:val="004A25C9"/>
    <w:rsid w:val="004D0E1F"/>
    <w:rsid w:val="005D3FA2"/>
    <w:rsid w:val="00621249"/>
    <w:rsid w:val="006620B5"/>
    <w:rsid w:val="0076572C"/>
    <w:rsid w:val="007D0957"/>
    <w:rsid w:val="007E5F14"/>
    <w:rsid w:val="00804291"/>
    <w:rsid w:val="008806B5"/>
    <w:rsid w:val="008935A1"/>
    <w:rsid w:val="00901D4C"/>
    <w:rsid w:val="00954257"/>
    <w:rsid w:val="009A1AFF"/>
    <w:rsid w:val="009C1F14"/>
    <w:rsid w:val="00A864BC"/>
    <w:rsid w:val="00A94299"/>
    <w:rsid w:val="00B11732"/>
    <w:rsid w:val="00BA0B77"/>
    <w:rsid w:val="00C11586"/>
    <w:rsid w:val="00C123DC"/>
    <w:rsid w:val="00C17819"/>
    <w:rsid w:val="00C27BC9"/>
    <w:rsid w:val="00C713C5"/>
    <w:rsid w:val="00D0132C"/>
    <w:rsid w:val="00DB6C28"/>
    <w:rsid w:val="00E61DEB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7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459-D6D0-4E12-B088-D91F242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zhou</dc:creator>
  <cp:keywords>未经许可不得扩散</cp:keywords>
  <dc:description/>
  <cp:lastModifiedBy>qian</cp:lastModifiedBy>
  <cp:revision>19</cp:revision>
  <cp:lastPrinted>2021-11-10T06:02:00Z</cp:lastPrinted>
  <dcterms:created xsi:type="dcterms:W3CDTF">2022-03-15T08:21:00Z</dcterms:created>
  <dcterms:modified xsi:type="dcterms:W3CDTF">2023-05-22T03:14:00Z</dcterms:modified>
</cp:coreProperties>
</file>